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1CC" w:rsidRPr="00601FCE" w:rsidRDefault="00B431CC" w:rsidP="00C94FDC">
      <w:pPr>
        <w:pStyle w:val="a6"/>
        <w:ind w:left="9072"/>
        <w:jc w:val="left"/>
        <w:rPr>
          <w:b w:val="0"/>
          <w:szCs w:val="28"/>
        </w:rPr>
      </w:pPr>
      <w:r w:rsidRPr="00601FCE">
        <w:rPr>
          <w:b w:val="0"/>
          <w:szCs w:val="28"/>
        </w:rPr>
        <w:t>Затверджено</w:t>
      </w:r>
      <w:r w:rsidR="00DF1607">
        <w:rPr>
          <w:b w:val="0"/>
          <w:szCs w:val="28"/>
        </w:rPr>
        <w:t>:</w:t>
      </w:r>
      <w:r w:rsidRPr="00601FCE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рішення</w:t>
      </w:r>
      <w:r w:rsidR="00C94FDC">
        <w:rPr>
          <w:b w:val="0"/>
          <w:szCs w:val="28"/>
        </w:rPr>
        <w:t>м</w:t>
      </w:r>
      <w:r w:rsidRPr="00601FCE">
        <w:rPr>
          <w:b w:val="0"/>
          <w:szCs w:val="28"/>
        </w:rPr>
        <w:t xml:space="preserve"> Бо</w:t>
      </w:r>
      <w:r w:rsidR="0049503C">
        <w:rPr>
          <w:b w:val="0"/>
          <w:szCs w:val="28"/>
        </w:rPr>
        <w:t xml:space="preserve">ярської міської ради № </w:t>
      </w:r>
      <w:r w:rsidR="00DF1607">
        <w:rPr>
          <w:b w:val="0"/>
          <w:szCs w:val="28"/>
        </w:rPr>
        <w:t>5/249</w:t>
      </w:r>
      <w:r w:rsidRPr="00601FCE">
        <w:rPr>
          <w:b w:val="0"/>
          <w:szCs w:val="28"/>
        </w:rPr>
        <w:t xml:space="preserve"> </w:t>
      </w:r>
    </w:p>
    <w:p w:rsidR="00B431CC" w:rsidRPr="00601FCE" w:rsidRDefault="00DF1607" w:rsidP="00C94FDC">
      <w:pPr>
        <w:pStyle w:val="a6"/>
        <w:ind w:left="9072"/>
        <w:jc w:val="left"/>
        <w:rPr>
          <w:b w:val="0"/>
          <w:szCs w:val="28"/>
        </w:rPr>
      </w:pPr>
      <w:r>
        <w:rPr>
          <w:b w:val="0"/>
          <w:szCs w:val="28"/>
        </w:rPr>
        <w:t>чергової 5</w:t>
      </w:r>
      <w:r w:rsidR="00D26985">
        <w:rPr>
          <w:b w:val="0"/>
          <w:szCs w:val="28"/>
        </w:rPr>
        <w:t xml:space="preserve"> сесії </w:t>
      </w:r>
      <w:r w:rsidR="00B431CC" w:rsidRPr="00601FCE">
        <w:rPr>
          <w:b w:val="0"/>
          <w:szCs w:val="28"/>
          <w:lang w:val="en-US"/>
        </w:rPr>
        <w:t>V</w:t>
      </w:r>
      <w:r w:rsidR="00D26985">
        <w:rPr>
          <w:b w:val="0"/>
          <w:szCs w:val="28"/>
        </w:rPr>
        <w:t xml:space="preserve">ІІ </w:t>
      </w:r>
      <w:r w:rsidR="00B431CC" w:rsidRPr="00601FCE">
        <w:rPr>
          <w:b w:val="0"/>
          <w:szCs w:val="28"/>
        </w:rPr>
        <w:t xml:space="preserve">скликання </w:t>
      </w:r>
    </w:p>
    <w:p w:rsidR="00B431CC" w:rsidRPr="00601FCE" w:rsidRDefault="00B431CC" w:rsidP="00C94FDC">
      <w:pPr>
        <w:pStyle w:val="a6"/>
        <w:ind w:left="9072"/>
        <w:jc w:val="left"/>
        <w:rPr>
          <w:b w:val="0"/>
          <w:szCs w:val="28"/>
        </w:rPr>
      </w:pPr>
      <w:r w:rsidRPr="00601FCE">
        <w:rPr>
          <w:b w:val="0"/>
          <w:szCs w:val="28"/>
        </w:rPr>
        <w:t xml:space="preserve">Боярської міської ради від </w:t>
      </w:r>
    </w:p>
    <w:p w:rsidR="00B431CC" w:rsidRDefault="00D26985" w:rsidP="00C94FDC">
      <w:pPr>
        <w:pStyle w:val="a6"/>
        <w:ind w:left="9072"/>
        <w:jc w:val="left"/>
        <w:rPr>
          <w:b w:val="0"/>
          <w:szCs w:val="28"/>
        </w:rPr>
      </w:pPr>
      <w:r>
        <w:rPr>
          <w:b w:val="0"/>
          <w:szCs w:val="28"/>
        </w:rPr>
        <w:t>16.02.2016</w:t>
      </w:r>
      <w:r w:rsidR="00B431CC" w:rsidRPr="00601FCE">
        <w:rPr>
          <w:b w:val="0"/>
          <w:szCs w:val="28"/>
        </w:rPr>
        <w:t xml:space="preserve"> року</w:t>
      </w:r>
    </w:p>
    <w:p w:rsidR="0049503C" w:rsidRDefault="0049503C" w:rsidP="00B431CC">
      <w:pPr>
        <w:pStyle w:val="a6"/>
        <w:ind w:left="9639"/>
        <w:jc w:val="left"/>
        <w:rPr>
          <w:b w:val="0"/>
          <w:szCs w:val="28"/>
        </w:rPr>
      </w:pPr>
    </w:p>
    <w:tbl>
      <w:tblPr>
        <w:tblStyle w:val="a3"/>
        <w:tblW w:w="155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843"/>
        <w:gridCol w:w="4821"/>
        <w:gridCol w:w="1558"/>
        <w:gridCol w:w="2126"/>
      </w:tblGrid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CF5BD9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Назва депутатської комісії</w:t>
            </w:r>
          </w:p>
        </w:tc>
        <w:tc>
          <w:tcPr>
            <w:tcW w:w="1843" w:type="dxa"/>
            <w:vAlign w:val="center"/>
          </w:tcPr>
          <w:p w:rsidR="00662D0C" w:rsidRPr="00601FCE" w:rsidRDefault="00C94FDC" w:rsidP="00C94FD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r w:rsidR="00662D0C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7130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ів</w:t>
            </w:r>
          </w:p>
        </w:tc>
        <w:tc>
          <w:tcPr>
            <w:tcW w:w="4821" w:type="dxa"/>
            <w:vAlign w:val="center"/>
          </w:tcPr>
          <w:p w:rsidR="00662D0C" w:rsidRPr="00601FCE" w:rsidRDefault="00662D0C" w:rsidP="00CF5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  <w:r w:rsidR="00D2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І.</w:t>
            </w:r>
            <w:r w:rsidR="00D2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Б. депутата</w:t>
            </w:r>
          </w:p>
        </w:tc>
        <w:tc>
          <w:tcPr>
            <w:tcW w:w="1558" w:type="dxa"/>
            <w:vAlign w:val="center"/>
          </w:tcPr>
          <w:p w:rsidR="00FE45B2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</w:p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в комісії</w:t>
            </w:r>
          </w:p>
        </w:tc>
        <w:tc>
          <w:tcPr>
            <w:tcW w:w="2126" w:type="dxa"/>
            <w:vAlign w:val="center"/>
          </w:tcPr>
          <w:p w:rsidR="00662D0C" w:rsidRPr="00601FCE" w:rsidRDefault="00FE45B2" w:rsidP="00CF5BD9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Полі</w:t>
            </w:r>
            <w:r w:rsidR="00662D0C"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тична сила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pStyle w:val="Defaul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рав людини, законності, правопорядку, протидії корупції та регламенту депутатської діяльності</w:t>
            </w:r>
          </w:p>
        </w:tc>
        <w:tc>
          <w:tcPr>
            <w:tcW w:w="1843" w:type="dxa"/>
            <w:vAlign w:val="center"/>
          </w:tcPr>
          <w:p w:rsidR="00662D0C" w:rsidRPr="00601FCE" w:rsidRDefault="001A5F18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1" w:type="dxa"/>
          </w:tcPr>
          <w:p w:rsidR="00FD4E46" w:rsidRPr="00601FCE" w:rsidRDefault="00FD4E46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Андрій Олегович </w:t>
            </w:r>
          </w:p>
          <w:p w:rsidR="00AC41C4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Коржов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колаївна</w:t>
            </w:r>
          </w:p>
          <w:p w:rsidR="00662D0C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лобод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E46" w:rsidRPr="00601FCE" w:rsidRDefault="00366D47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Ковальов Андрій </w:t>
            </w:r>
            <w:r w:rsidR="001D6300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  <w:p w:rsidR="001A5F18" w:rsidRPr="00601FCE" w:rsidRDefault="001A5F18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иборна Зоя Анатоліївна</w:t>
            </w:r>
          </w:p>
        </w:tc>
        <w:tc>
          <w:tcPr>
            <w:tcW w:w="1558" w:type="dxa"/>
          </w:tcPr>
          <w:p w:rsidR="00FD4E46" w:rsidRPr="00601FCE" w:rsidRDefault="00FD4E46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973C55" w:rsidRPr="00601FCE" w:rsidRDefault="00973C55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0C" w:rsidRPr="00601FCE" w:rsidRDefault="00662D0C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D4E46" w:rsidRPr="00601FCE" w:rsidRDefault="00FD4E46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366D47" w:rsidRPr="00601FCE" w:rsidRDefault="00AC41C4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AC41C4" w:rsidRPr="00601FCE" w:rsidRDefault="00642CF0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і о</w:t>
            </w:r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>бличчя</w:t>
            </w:r>
            <w:r w:rsidR="00AC41C4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к</w:t>
            </w:r>
            <w:r w:rsidR="001A5F18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рай 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з питань </w:t>
            </w:r>
            <w:r w:rsidR="007A49A1">
              <w:rPr>
                <w:rFonts w:ascii="Times New Roman" w:hAnsi="Times New Roman" w:cs="Times New Roman"/>
                <w:sz w:val="28"/>
                <w:szCs w:val="28"/>
              </w:rPr>
              <w:t xml:space="preserve">духовності, 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ціального захисту, освіти, культури, охорони здоров’я, материнства і дитинства, молодіжної політики, туризму та спорту</w:t>
            </w:r>
          </w:p>
          <w:p w:rsidR="007B33CB" w:rsidRPr="00601FCE" w:rsidRDefault="007B33CB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62D0C" w:rsidRPr="00601FCE" w:rsidRDefault="001A5F18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662D0C" w:rsidRPr="00601FCE" w:rsidRDefault="002B476D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фон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Володимир Михайлович</w:t>
            </w:r>
          </w:p>
          <w:p w:rsidR="001A5F18" w:rsidRPr="00601FCE" w:rsidRDefault="001A5F18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ихайлова Стелла Євгенівна</w:t>
            </w:r>
          </w:p>
          <w:p w:rsidR="00662D0C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Лавріне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Любов Степанівна </w:t>
            </w:r>
          </w:p>
          <w:p w:rsidR="007B33CB" w:rsidRPr="00601FCE" w:rsidRDefault="007B33C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урна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Дмитрівна</w:t>
            </w:r>
          </w:p>
          <w:p w:rsidR="00366D47" w:rsidRPr="00601FCE" w:rsidRDefault="00B5061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>біннік</w:t>
            </w:r>
            <w:proofErr w:type="spellEnd"/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Ігор </w:t>
            </w:r>
            <w:r w:rsidR="00C60F87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</w:p>
          <w:p w:rsidR="00DB515B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Косяче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Борисович</w:t>
            </w:r>
          </w:p>
        </w:tc>
        <w:tc>
          <w:tcPr>
            <w:tcW w:w="1558" w:type="dxa"/>
          </w:tcPr>
          <w:p w:rsidR="00662D0C" w:rsidRPr="00601FCE" w:rsidRDefault="00662D0C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366D47" w:rsidRPr="00601FCE" w:rsidRDefault="00366D47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5F18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662D0C" w:rsidRPr="00601FCE" w:rsidRDefault="001A5F18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D0C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7B33CB" w:rsidRPr="00601FCE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</w:t>
            </w:r>
            <w:r w:rsidR="007B33CB" w:rsidRPr="00601FCE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</w:p>
          <w:p w:rsidR="00366D47" w:rsidRPr="00601FCE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і о</w:t>
            </w:r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>бличчя</w:t>
            </w:r>
          </w:p>
          <w:p w:rsidR="00DB515B" w:rsidRPr="00601FCE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промисловості, підприємницької діяльності, торгівлі, реклами, транспорту, зв’язку та питань залучення інвестицій</w:t>
            </w:r>
          </w:p>
        </w:tc>
        <w:tc>
          <w:tcPr>
            <w:tcW w:w="1843" w:type="dxa"/>
            <w:vAlign w:val="center"/>
          </w:tcPr>
          <w:p w:rsidR="00662D0C" w:rsidRPr="00601FCE" w:rsidRDefault="001A5F18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1" w:type="dxa"/>
          </w:tcPr>
          <w:p w:rsidR="00685D65" w:rsidRPr="00601FCE" w:rsidRDefault="00685D65" w:rsidP="00DF160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етров Олександр Євгенович</w:t>
            </w:r>
          </w:p>
          <w:p w:rsidR="00DF1607" w:rsidRPr="00601FCE" w:rsidRDefault="00DB515B" w:rsidP="00DF160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Дюльдін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алентинович </w:t>
            </w:r>
            <w:proofErr w:type="spellStart"/>
            <w:r w:rsidR="00DF1607" w:rsidRPr="00601FCE">
              <w:rPr>
                <w:rFonts w:ascii="Times New Roman" w:hAnsi="Times New Roman" w:cs="Times New Roman"/>
                <w:sz w:val="28"/>
                <w:szCs w:val="28"/>
              </w:rPr>
              <w:t>Подзіраєва</w:t>
            </w:r>
            <w:proofErr w:type="spellEnd"/>
            <w:r w:rsidR="00DF1607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Тетяна Євгенівна</w:t>
            </w:r>
          </w:p>
          <w:p w:rsidR="00AB6436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аськевич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Петрович</w:t>
            </w:r>
          </w:p>
        </w:tc>
        <w:tc>
          <w:tcPr>
            <w:tcW w:w="1558" w:type="dxa"/>
          </w:tcPr>
          <w:p w:rsidR="00660C74" w:rsidRPr="00601FCE" w:rsidRDefault="00685D65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AB6436" w:rsidRPr="00601FCE" w:rsidRDefault="00AB6436" w:rsidP="009133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5D65" w:rsidRPr="00642CF0" w:rsidRDefault="00642CF0" w:rsidP="00601FC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і о</w:t>
            </w:r>
            <w:r w:rsidR="00685D65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ччя</w:t>
            </w:r>
          </w:p>
          <w:p w:rsidR="00DB515B" w:rsidRPr="00642CF0" w:rsidRDefault="00DB515B" w:rsidP="00601FC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ідарність</w:t>
            </w:r>
          </w:p>
          <w:p w:rsidR="00AB6436" w:rsidRPr="00642CF0" w:rsidRDefault="00DB515B" w:rsidP="00601FCE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поміч</w:t>
            </w:r>
            <w:r w:rsidR="0084066E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бода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житлово-комунального господарства, енергозбереження, благоустрою міста, комунальної власності</w:t>
            </w:r>
          </w:p>
        </w:tc>
        <w:tc>
          <w:tcPr>
            <w:tcW w:w="1843" w:type="dxa"/>
            <w:vAlign w:val="center"/>
          </w:tcPr>
          <w:p w:rsidR="00662D0C" w:rsidRPr="00601FCE" w:rsidRDefault="0084066E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685D65" w:rsidRPr="00601FCE" w:rsidRDefault="00685D65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ихаль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Євген Валентинович</w:t>
            </w:r>
          </w:p>
          <w:p w:rsidR="00642CF0" w:rsidRDefault="00970F87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ірзає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</w:t>
            </w: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Наріма</w:t>
            </w:r>
            <w:r w:rsidR="00662D0C" w:rsidRPr="00601FCE">
              <w:rPr>
                <w:rFonts w:ascii="Times New Roman" w:hAnsi="Times New Roman" w:cs="Times New Roman"/>
                <w:sz w:val="28"/>
                <w:szCs w:val="28"/>
              </w:rPr>
              <w:t>нович</w:t>
            </w:r>
            <w:proofErr w:type="spellEnd"/>
          </w:p>
          <w:p w:rsidR="00642CF0" w:rsidRPr="00601FCE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Юрченко Віталій Васильович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арцен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іктор Миколайович </w:t>
            </w:r>
          </w:p>
          <w:p w:rsidR="00642CF0" w:rsidRPr="00601FCE" w:rsidRDefault="00DF1607" w:rsidP="00DF1607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Хижня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Сергій Миколайович</w:t>
            </w:r>
          </w:p>
          <w:p w:rsidR="009133EB" w:rsidRPr="00601FCE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чаков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дрій Миколайович</w:t>
            </w:r>
          </w:p>
        </w:tc>
        <w:tc>
          <w:tcPr>
            <w:tcW w:w="1558" w:type="dxa"/>
          </w:tcPr>
          <w:p w:rsidR="00685D65" w:rsidRPr="00601FCE" w:rsidRDefault="00685D65" w:rsidP="00685D6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а</w:t>
            </w:r>
          </w:p>
          <w:p w:rsidR="009133EB" w:rsidRPr="00601FCE" w:rsidRDefault="009133EB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14" w:rsidRPr="00601FCE" w:rsidRDefault="00B50614" w:rsidP="00B506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EB" w:rsidRPr="00601FCE" w:rsidRDefault="009133EB" w:rsidP="0091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3EB" w:rsidRPr="00601FCE" w:rsidRDefault="009133EB" w:rsidP="00913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F60" w:rsidRPr="00601FCE" w:rsidRDefault="009F4F60" w:rsidP="009133E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85D65" w:rsidRPr="00642CF0" w:rsidRDefault="00685D65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івщина</w:t>
            </w:r>
          </w:p>
          <w:p w:rsidR="00662D0C" w:rsidRPr="00642CF0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42CF0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ійний блок</w:t>
            </w:r>
          </w:p>
          <w:p w:rsidR="00AC41C4" w:rsidRPr="00642CF0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ві обличчя </w:t>
            </w:r>
          </w:p>
          <w:p w:rsidR="00AC41C4" w:rsidRPr="00642CF0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ідарність</w:t>
            </w:r>
          </w:p>
          <w:p w:rsidR="002149CA" w:rsidRPr="00642CF0" w:rsidRDefault="002149CA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поміч</w:t>
            </w:r>
          </w:p>
          <w:p w:rsidR="009F4F60" w:rsidRPr="00642CF0" w:rsidRDefault="00DB515B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ш Край</w:t>
            </w:r>
          </w:p>
        </w:tc>
      </w:tr>
      <w:tr w:rsidR="00662D0C" w:rsidRPr="00601FCE" w:rsidTr="0049503C"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 питань Стратегічного</w:t>
            </w: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</w:t>
            </w:r>
          </w:p>
        </w:tc>
        <w:tc>
          <w:tcPr>
            <w:tcW w:w="1843" w:type="dxa"/>
            <w:vAlign w:val="center"/>
          </w:tcPr>
          <w:p w:rsidR="00662D0C" w:rsidRPr="00601FCE" w:rsidRDefault="001A5F18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2B476D" w:rsidRPr="00601FCE" w:rsidRDefault="006B7101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кринни</w:t>
            </w:r>
            <w:r w:rsidR="002B476D" w:rsidRPr="00601FCE">
              <w:rPr>
                <w:rFonts w:ascii="Times New Roman" w:hAnsi="Times New Roman" w:cs="Times New Roman"/>
                <w:sz w:val="28"/>
                <w:szCs w:val="28"/>
              </w:rPr>
              <w:t>к Олексій Григорович</w:t>
            </w:r>
          </w:p>
          <w:p w:rsidR="00BF5F4D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ем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  <w:p w:rsidR="002149CA" w:rsidRDefault="00BF5F4D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ябич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Миколайович</w:t>
            </w:r>
          </w:p>
          <w:p w:rsidR="00642CF0" w:rsidRPr="00601FCE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D0C" w:rsidRPr="00601FCE" w:rsidRDefault="00662D0C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рецький Олександр Петрович</w:t>
            </w:r>
          </w:p>
          <w:p w:rsidR="00AC41C4" w:rsidRPr="00601FCE" w:rsidRDefault="00F4121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дню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Олександр Володимирович</w:t>
            </w:r>
          </w:p>
          <w:p w:rsidR="00AC41C4" w:rsidRPr="00601FCE" w:rsidRDefault="00366D47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Рашковський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Геннадій Олександрович</w:t>
            </w:r>
          </w:p>
        </w:tc>
        <w:tc>
          <w:tcPr>
            <w:tcW w:w="1558" w:type="dxa"/>
          </w:tcPr>
          <w:p w:rsidR="002B476D" w:rsidRPr="00601FCE" w:rsidRDefault="002B476D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AC41C4" w:rsidRPr="00601FCE" w:rsidRDefault="00AC41C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C74" w:rsidRPr="00601FCE" w:rsidRDefault="00660C74" w:rsidP="00660C7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B476D" w:rsidRPr="00642CF0" w:rsidRDefault="002B476D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а</w:t>
            </w:r>
          </w:p>
          <w:p w:rsidR="002149CA" w:rsidRPr="00642CF0" w:rsidRDefault="002149CA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поміч</w:t>
            </w:r>
          </w:p>
          <w:p w:rsidR="00BF5F4D" w:rsidRPr="00642CF0" w:rsidRDefault="00BF5F4D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642CF0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ційний блок</w:t>
            </w: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62D0C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івщина</w:t>
            </w: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41214" w:rsidRPr="00642CF0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 к</w:t>
            </w:r>
            <w:r w:rsidR="00F41214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й </w:t>
            </w:r>
          </w:p>
          <w:p w:rsidR="00AC41C4" w:rsidRPr="00642CF0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і о</w:t>
            </w:r>
            <w:r w:rsidR="00366D47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чч</w:t>
            </w:r>
            <w:r w:rsidR="001A5F18" w:rsidRPr="00642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</w:tr>
      <w:tr w:rsidR="00662D0C" w:rsidRPr="00601FCE" w:rsidTr="0049503C">
        <w:trPr>
          <w:trHeight w:val="1572"/>
        </w:trPr>
        <w:tc>
          <w:tcPr>
            <w:tcW w:w="567" w:type="dxa"/>
            <w:vAlign w:val="center"/>
          </w:tcPr>
          <w:p w:rsidR="00662D0C" w:rsidRPr="00601FCE" w:rsidRDefault="00662D0C" w:rsidP="00CF5BD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7" w:type="dxa"/>
            <w:vAlign w:val="center"/>
          </w:tcPr>
          <w:p w:rsidR="00662D0C" w:rsidRPr="00601FCE" w:rsidRDefault="00662D0C" w:rsidP="00601FC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з питань реалізації державної регуляторної політики у сфері господарської діяльності, фінансів, бюджету, соціально-економічного розвитку</w:t>
            </w:r>
          </w:p>
        </w:tc>
        <w:tc>
          <w:tcPr>
            <w:tcW w:w="1843" w:type="dxa"/>
            <w:vAlign w:val="center"/>
          </w:tcPr>
          <w:p w:rsidR="00662D0C" w:rsidRPr="00601FCE" w:rsidRDefault="004E25A7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1" w:type="dxa"/>
          </w:tcPr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Панюта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Віктор Іванович</w:t>
            </w:r>
          </w:p>
          <w:p w:rsidR="009F4F60" w:rsidRPr="00601FCE" w:rsidRDefault="009F4F6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ойко Оксана Андріївна</w:t>
            </w:r>
          </w:p>
          <w:p w:rsidR="00AC41C4" w:rsidRPr="00601FCE" w:rsidRDefault="002B476D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Васильчук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  <w:r w:rsidR="00AC41C4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Матей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Анатолій Васильович</w:t>
            </w:r>
          </w:p>
          <w:p w:rsidR="00366D47" w:rsidRPr="00601FCE" w:rsidRDefault="0084066E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Ірклієнко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Сергій Петрович</w:t>
            </w:r>
          </w:p>
          <w:p w:rsidR="002B476D" w:rsidRPr="00601FCE" w:rsidRDefault="00AD0F1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Добрівський</w:t>
            </w:r>
            <w:proofErr w:type="spellEnd"/>
            <w:r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Тарас Григорович</w:t>
            </w:r>
          </w:p>
        </w:tc>
        <w:tc>
          <w:tcPr>
            <w:tcW w:w="1558" w:type="dxa"/>
          </w:tcPr>
          <w:p w:rsidR="00AC41C4" w:rsidRPr="00601FCE" w:rsidRDefault="00AC41C4" w:rsidP="00662D0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  <w:p w:rsidR="00366D47" w:rsidRPr="00601FCE" w:rsidRDefault="00366D47" w:rsidP="007E0987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олідарність</w:t>
            </w:r>
          </w:p>
          <w:p w:rsidR="009F4F60" w:rsidRPr="00601FCE" w:rsidRDefault="009F4F6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амопоміч</w:t>
            </w:r>
          </w:p>
          <w:p w:rsidR="00AC41C4" w:rsidRPr="00601FCE" w:rsidRDefault="002B476D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Свобода</w:t>
            </w:r>
            <w:r w:rsidR="00AC41C4" w:rsidRPr="00601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1C4" w:rsidRPr="00601FCE" w:rsidRDefault="00AC41C4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</w:p>
          <w:p w:rsidR="00366D47" w:rsidRPr="00601FCE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і о</w:t>
            </w:r>
            <w:r w:rsidR="00366D47" w:rsidRPr="00601FCE">
              <w:rPr>
                <w:rFonts w:ascii="Times New Roman" w:hAnsi="Times New Roman" w:cs="Times New Roman"/>
                <w:sz w:val="28"/>
                <w:szCs w:val="28"/>
              </w:rPr>
              <w:t>бличчя</w:t>
            </w:r>
          </w:p>
          <w:p w:rsidR="00AD0F10" w:rsidRPr="00601FCE" w:rsidRDefault="00642CF0" w:rsidP="00601FCE">
            <w:pPr>
              <w:ind w:firstLine="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</w:t>
            </w:r>
            <w:r w:rsidR="00AD0F10" w:rsidRPr="00601FCE">
              <w:rPr>
                <w:rFonts w:ascii="Times New Roman" w:hAnsi="Times New Roman" w:cs="Times New Roman"/>
                <w:sz w:val="28"/>
                <w:szCs w:val="28"/>
              </w:rPr>
              <w:t>рай</w:t>
            </w:r>
          </w:p>
        </w:tc>
      </w:tr>
      <w:tr w:rsidR="00601FCE" w:rsidRPr="00601FCE" w:rsidTr="0049503C">
        <w:tc>
          <w:tcPr>
            <w:tcW w:w="5244" w:type="dxa"/>
            <w:gridSpan w:val="2"/>
          </w:tcPr>
          <w:p w:rsidR="00601FCE" w:rsidRPr="00601FCE" w:rsidRDefault="00601FCE" w:rsidP="00575E3E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  <w:vAlign w:val="center"/>
          </w:tcPr>
          <w:p w:rsidR="00601FCE" w:rsidRPr="00601FCE" w:rsidRDefault="00601FCE" w:rsidP="00662D0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C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1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01FCE" w:rsidRPr="00601FCE" w:rsidRDefault="00601FCE" w:rsidP="00662D0C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1FCE" w:rsidRPr="0049503C" w:rsidRDefault="00601FCE" w:rsidP="00C94FDC">
      <w:pPr>
        <w:ind w:hanging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601FCE" w:rsidRPr="0049503C" w:rsidSect="0049503C">
      <w:pgSz w:w="16838" w:h="11906" w:orient="landscape"/>
      <w:pgMar w:top="90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2D0C"/>
    <w:rsid w:val="00127051"/>
    <w:rsid w:val="001A5F18"/>
    <w:rsid w:val="001D6300"/>
    <w:rsid w:val="002149CA"/>
    <w:rsid w:val="002419C2"/>
    <w:rsid w:val="002B476D"/>
    <w:rsid w:val="002C311D"/>
    <w:rsid w:val="002C36AB"/>
    <w:rsid w:val="00366D47"/>
    <w:rsid w:val="00386D47"/>
    <w:rsid w:val="003D0493"/>
    <w:rsid w:val="003F3628"/>
    <w:rsid w:val="00472751"/>
    <w:rsid w:val="0049503C"/>
    <w:rsid w:val="004E25A7"/>
    <w:rsid w:val="005029C2"/>
    <w:rsid w:val="0057130F"/>
    <w:rsid w:val="005D0BD6"/>
    <w:rsid w:val="00601FCE"/>
    <w:rsid w:val="006338D1"/>
    <w:rsid w:val="0064036A"/>
    <w:rsid w:val="00642CF0"/>
    <w:rsid w:val="00660C74"/>
    <w:rsid w:val="00662D0C"/>
    <w:rsid w:val="00685D65"/>
    <w:rsid w:val="006B7101"/>
    <w:rsid w:val="006D745A"/>
    <w:rsid w:val="006F1B68"/>
    <w:rsid w:val="00704C40"/>
    <w:rsid w:val="007050EC"/>
    <w:rsid w:val="00712FAC"/>
    <w:rsid w:val="007A49A1"/>
    <w:rsid w:val="007B33CB"/>
    <w:rsid w:val="007E0987"/>
    <w:rsid w:val="0084066E"/>
    <w:rsid w:val="00864062"/>
    <w:rsid w:val="00864707"/>
    <w:rsid w:val="009133EB"/>
    <w:rsid w:val="009215A3"/>
    <w:rsid w:val="00952D61"/>
    <w:rsid w:val="00970F87"/>
    <w:rsid w:val="00973C55"/>
    <w:rsid w:val="009925D5"/>
    <w:rsid w:val="009F4F60"/>
    <w:rsid w:val="00A60BB5"/>
    <w:rsid w:val="00AB6436"/>
    <w:rsid w:val="00AC41C4"/>
    <w:rsid w:val="00AD0F10"/>
    <w:rsid w:val="00B326E1"/>
    <w:rsid w:val="00B431CC"/>
    <w:rsid w:val="00B50614"/>
    <w:rsid w:val="00BE194B"/>
    <w:rsid w:val="00BF5F4D"/>
    <w:rsid w:val="00C022BE"/>
    <w:rsid w:val="00C05487"/>
    <w:rsid w:val="00C06C70"/>
    <w:rsid w:val="00C2038F"/>
    <w:rsid w:val="00C528B5"/>
    <w:rsid w:val="00C60F87"/>
    <w:rsid w:val="00C67BA1"/>
    <w:rsid w:val="00C935DD"/>
    <w:rsid w:val="00C94FDC"/>
    <w:rsid w:val="00CA17D4"/>
    <w:rsid w:val="00CF5BD9"/>
    <w:rsid w:val="00D11BD2"/>
    <w:rsid w:val="00D26985"/>
    <w:rsid w:val="00D27C01"/>
    <w:rsid w:val="00D42D42"/>
    <w:rsid w:val="00DB515B"/>
    <w:rsid w:val="00DC738C"/>
    <w:rsid w:val="00DF1607"/>
    <w:rsid w:val="00E43328"/>
    <w:rsid w:val="00E90371"/>
    <w:rsid w:val="00EB7130"/>
    <w:rsid w:val="00F17B56"/>
    <w:rsid w:val="00F41214"/>
    <w:rsid w:val="00FD4E46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table" w:styleId="a3">
    <w:name w:val="Table Grid"/>
    <w:basedOn w:val="a1"/>
    <w:uiPriority w:val="59"/>
    <w:rsid w:val="00662D0C"/>
    <w:pPr>
      <w:spacing w:after="0" w:line="240" w:lineRule="auto"/>
      <w:ind w:firstLine="567"/>
      <w:jc w:val="both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B43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a7">
    <w:name w:val="Название Знак"/>
    <w:basedOn w:val="a0"/>
    <w:link w:val="a6"/>
    <w:rsid w:val="00B431CC"/>
    <w:rPr>
      <w:rFonts w:ascii="Times New Roman" w:eastAsia="Times New Roman" w:hAnsi="Times New Roman" w:cs="Times New Roman"/>
      <w:b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44035-D43B-4B8F-BD8A-5B683ED0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Елена</cp:lastModifiedBy>
  <cp:revision>5</cp:revision>
  <cp:lastPrinted>2015-11-26T10:33:00Z</cp:lastPrinted>
  <dcterms:created xsi:type="dcterms:W3CDTF">2016-02-18T12:52:00Z</dcterms:created>
  <dcterms:modified xsi:type="dcterms:W3CDTF">2016-02-24T17:21:00Z</dcterms:modified>
</cp:coreProperties>
</file>